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3" w:rsidRPr="001A19A3" w:rsidRDefault="001A19A3" w:rsidP="001A19A3">
      <w:pPr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color w:val="444444"/>
          <w:sz w:val="24"/>
          <w:szCs w:val="24"/>
        </w:rPr>
      </w:pPr>
      <w:r w:rsidRPr="001A19A3">
        <w:rPr>
          <w:rFonts w:ascii="Times New Roman" w:hAnsi="Times New Roman" w:cs="Times New Roman"/>
          <w:color w:val="444444"/>
          <w:sz w:val="24"/>
          <w:szCs w:val="24"/>
        </w:rPr>
        <w:t xml:space="preserve">                   </w:t>
      </w:r>
    </w:p>
    <w:p w:rsidR="001A19A3" w:rsidRPr="001A19A3" w:rsidRDefault="006D4874" w:rsidP="006D48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ОВЕ</w:t>
      </w:r>
      <w:r w:rsidR="001A19A3" w:rsidRPr="001A19A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НАРОДНЫХ</w:t>
      </w:r>
      <w:r w:rsidR="001A19A3" w:rsidRPr="001A19A3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9A3" w:rsidRPr="001A19A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A19A3" w:rsidRPr="001A19A3" w:rsidRDefault="006D4874" w:rsidP="001A1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СНОСЕЛЬСКОЕ ЮРЬЕВ-ПОЛЬСКОГО </w:t>
      </w:r>
      <w:r w:rsidR="001A19A3" w:rsidRPr="001A19A3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A19A3" w:rsidRPr="001A19A3" w:rsidRDefault="006D4874" w:rsidP="006D48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ВЛАДИМИРСКОЙ </w:t>
      </w:r>
      <w:r w:rsidR="001A19A3" w:rsidRPr="001A19A3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1A19A3" w:rsidRDefault="001A19A3" w:rsidP="001A19A3">
      <w:pPr>
        <w:spacing w:line="360" w:lineRule="atLeast"/>
        <w:textAlignment w:val="baseline"/>
        <w:rPr>
          <w:rFonts w:ascii="Times New Roman" w:eastAsia="Calibri" w:hAnsi="Times New Roman" w:cs="Times New Roman"/>
          <w:b/>
          <w:bCs/>
          <w:color w:val="444444"/>
          <w:sz w:val="24"/>
          <w:szCs w:val="24"/>
        </w:rPr>
      </w:pPr>
    </w:p>
    <w:p w:rsidR="006D4874" w:rsidRDefault="006D4874" w:rsidP="001A19A3">
      <w:pPr>
        <w:spacing w:line="360" w:lineRule="atLeast"/>
        <w:textAlignment w:val="baseline"/>
        <w:rPr>
          <w:rFonts w:ascii="Times New Roman" w:eastAsia="Calibri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444444"/>
          <w:sz w:val="24"/>
          <w:szCs w:val="24"/>
        </w:rPr>
        <w:t xml:space="preserve">                                                               РЕШЕНИЕ</w:t>
      </w:r>
    </w:p>
    <w:p w:rsidR="006D4874" w:rsidRDefault="006D4874" w:rsidP="001A19A3">
      <w:pPr>
        <w:spacing w:line="360" w:lineRule="atLeast"/>
        <w:textAlignment w:val="baseline"/>
        <w:rPr>
          <w:rFonts w:ascii="Times New Roman" w:eastAsia="Calibri" w:hAnsi="Times New Roman" w:cs="Times New Roman"/>
          <w:b/>
          <w:bCs/>
          <w:color w:val="444444"/>
          <w:sz w:val="24"/>
          <w:szCs w:val="24"/>
        </w:rPr>
      </w:pPr>
    </w:p>
    <w:p w:rsidR="00885BDD" w:rsidRPr="00885BDD" w:rsidRDefault="00885BDD" w:rsidP="001A19A3">
      <w:pPr>
        <w:spacing w:line="360" w:lineRule="atLeast"/>
        <w:textAlignment w:val="baseline"/>
        <w:rPr>
          <w:rFonts w:ascii="Times New Roman" w:eastAsia="Calibri" w:hAnsi="Times New Roman" w:cs="Times New Roman"/>
          <w:bCs/>
          <w:color w:val="444444"/>
          <w:sz w:val="24"/>
          <w:szCs w:val="24"/>
        </w:rPr>
      </w:pPr>
      <w:r w:rsidRPr="00885BDD">
        <w:rPr>
          <w:rFonts w:ascii="Times New Roman" w:eastAsia="Calibri" w:hAnsi="Times New Roman" w:cs="Times New Roman"/>
          <w:bCs/>
          <w:color w:val="444444"/>
          <w:sz w:val="24"/>
          <w:szCs w:val="24"/>
        </w:rPr>
        <w:t>28.03.2017                                                                                     №14</w:t>
      </w:r>
    </w:p>
    <w:p w:rsidR="006D4874" w:rsidRPr="006D4874" w:rsidRDefault="006D4874" w:rsidP="006D4874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48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 оказании </w:t>
      </w:r>
      <w:proofErr w:type="gramStart"/>
      <w:r w:rsidRPr="006D48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диновременной</w:t>
      </w:r>
      <w:proofErr w:type="gramEnd"/>
    </w:p>
    <w:p w:rsidR="006D4874" w:rsidRPr="006D4874" w:rsidRDefault="001D698B" w:rsidP="006D4874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48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атериальной  помощи</w:t>
      </w:r>
      <w:r w:rsidR="006D4874" w:rsidRPr="006D48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D48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жителям </w:t>
      </w:r>
    </w:p>
    <w:p w:rsidR="001A19A3" w:rsidRPr="006D4874" w:rsidRDefault="001D698B" w:rsidP="006D4874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48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униципального образования </w:t>
      </w:r>
      <w:r w:rsidR="006D4874" w:rsidRPr="006D48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сносельское</w:t>
      </w:r>
    </w:p>
    <w:p w:rsidR="006D4874" w:rsidRDefault="006D4874" w:rsidP="006D4874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48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рьев-Польского района</w:t>
      </w:r>
    </w:p>
    <w:p w:rsidR="006D4874" w:rsidRPr="006D4874" w:rsidRDefault="006D4874" w:rsidP="006D4874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86AD8" w:rsidRPr="001A19A3" w:rsidRDefault="00C86AD8" w:rsidP="003F6361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74" w:rsidRDefault="006D4874" w:rsidP="006D4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уставом муницип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я Красносельское Юрьев-Польского района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    целях оказания единовременной  материальной помощи наиболее  нуждающимся семьям и одиноко </w:t>
      </w:r>
      <w:r w:rsidR="003F63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живающим жителям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</w:t>
      </w:r>
      <w:r w:rsidR="003F63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сельское Юрьев-Польского района</w:t>
      </w:r>
      <w:r w:rsidR="003F63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авшим в трудную жизненную ситуацию, за счет средств  бюджета 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сельское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 Сов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одных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пута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сельское Юрьев-Польского района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D698B" w:rsidRPr="006D4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</w:t>
      </w:r>
      <w:r w:rsidR="001D698B"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305E8" w:rsidRDefault="006D4874" w:rsidP="00B3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6D4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оказания единовременной материальной помощи  жителям  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ское  Юрьев-Польского района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,  попавшим в трудную жизненную ситуацию,</w:t>
      </w:r>
      <w:r w:rsidR="001D698B"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E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B305E8" w:rsidRDefault="00B305E8" w:rsidP="00B3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="0027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оказанию единов</w:t>
      </w:r>
      <w:r w:rsidR="007E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ой материальной помощи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муниципального  образования </w:t>
      </w:r>
      <w:r w:rsidR="006D48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ое</w:t>
      </w:r>
      <w:r w:rsidR="007E6FDC">
        <w:rPr>
          <w:rFonts w:ascii="Times New Roman" w:eastAsia="Times New Roman" w:hAnsi="Times New Roman" w:cs="Times New Roman"/>
          <w:sz w:val="28"/>
          <w:szCs w:val="28"/>
          <w:lang w:eastAsia="ru-RU"/>
        </w:rPr>
        <w:t>,  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шим в трудную жизненную ситуацию и утвердить ее состав (приложение №2).</w:t>
      </w:r>
    </w:p>
    <w:p w:rsidR="007E6FDC" w:rsidRDefault="00B305E8" w:rsidP="00B3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</w:t>
      </w:r>
      <w:r w:rsidR="001D698B" w:rsidRPr="007E6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миссии</w:t>
      </w:r>
      <w:r w:rsidR="007E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единовременной  </w:t>
      </w:r>
      <w:r w:rsidR="001D698B" w:rsidRPr="007E6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помощи жителям  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8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ое</w:t>
      </w:r>
      <w:r w:rsidR="001D698B" w:rsidRPr="007E6FDC">
        <w:rPr>
          <w:rFonts w:ascii="Times New Roman" w:eastAsia="Times New Roman" w:hAnsi="Times New Roman" w:cs="Times New Roman"/>
          <w:sz w:val="28"/>
          <w:szCs w:val="28"/>
          <w:lang w:eastAsia="ru-RU"/>
        </w:rPr>
        <w:t>,  попавшим в трудную жизненную ситуацию (приложение №3)</w:t>
      </w:r>
      <w:r w:rsidR="0045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198" w:rsidRDefault="00452198" w:rsidP="00B3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администрацию муниципального образования Красносельское</w:t>
      </w:r>
    </w:p>
    <w:p w:rsidR="00452198" w:rsidRDefault="00452198" w:rsidP="00B3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Настоящее решение подлежит официальному опубликованию и размещению на официальном сайте  администрации муниципального образования Красносельское.</w:t>
      </w:r>
    </w:p>
    <w:p w:rsidR="007E6FDC" w:rsidRDefault="00452198" w:rsidP="0045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52198" w:rsidRDefault="00452198" w:rsidP="0045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452198" w:rsidRDefault="00452198" w:rsidP="0045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расносельское                                                     В.Н.Кузнецов</w:t>
      </w:r>
    </w:p>
    <w:p w:rsidR="008B3166" w:rsidRPr="00452198" w:rsidRDefault="008B3166" w:rsidP="008B3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B3166" w:rsidRDefault="00452198" w:rsidP="001D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Приложение № 1 к решению</w:t>
      </w:r>
    </w:p>
    <w:p w:rsidR="00452198" w:rsidRDefault="00452198" w:rsidP="001D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Совета народных депутатов</w:t>
      </w:r>
    </w:p>
    <w:p w:rsidR="00452198" w:rsidRDefault="00452198" w:rsidP="001D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муниципального образования </w:t>
      </w:r>
    </w:p>
    <w:p w:rsidR="00452198" w:rsidRDefault="00452198" w:rsidP="001D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Красносельское</w:t>
      </w:r>
    </w:p>
    <w:p w:rsidR="00452198" w:rsidRPr="00452198" w:rsidRDefault="00452198" w:rsidP="001D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7A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т 28.03.2017 № 14</w:t>
      </w:r>
    </w:p>
    <w:p w:rsidR="001D698B" w:rsidRPr="001A19A3" w:rsidRDefault="001D698B" w:rsidP="001D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452198" w:rsidRDefault="00452198" w:rsidP="00031D61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198" w:rsidRDefault="00452198" w:rsidP="00031D61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198" w:rsidRDefault="00452198" w:rsidP="00031D61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198" w:rsidRDefault="00452198" w:rsidP="00031D61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98B" w:rsidRPr="001A19A3" w:rsidRDefault="001D698B" w:rsidP="00031D61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D698B" w:rsidRPr="008B3166" w:rsidRDefault="001D698B" w:rsidP="00031D61">
      <w:pPr>
        <w:shd w:val="clear" w:color="auto" w:fill="FFFFFF"/>
        <w:spacing w:after="0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оказания  единовременной материальной помощи жителям    муниципального   образования</w:t>
      </w:r>
      <w:r w:rsidR="0045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сносельское Юрьев-Польского района</w:t>
      </w: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павшим  в трудную   жизненную си</w:t>
      </w:r>
      <w:r w:rsidR="008B3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ацию, за счет средств бюджета </w:t>
      </w: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45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Красносельское</w:t>
      </w:r>
    </w:p>
    <w:p w:rsidR="001D698B" w:rsidRPr="001A19A3" w:rsidRDefault="001D698B" w:rsidP="001D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</w:t>
      </w:r>
    </w:p>
    <w:p w:rsidR="001D698B" w:rsidRPr="001A19A3" w:rsidRDefault="001D698B" w:rsidP="001D698B">
      <w:pPr>
        <w:shd w:val="clear" w:color="auto" w:fill="FFFFFF"/>
        <w:spacing w:before="225" w:after="225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B3166" w:rsidRDefault="00452198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8B3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. Настоящее положение разработано с целью оказания единовременной      материальной   помощи жителям  муниципального образования 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сельское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 попавшим в трудную жизненную ситуацию  (далее – граждане). </w:t>
      </w:r>
    </w:p>
    <w:p w:rsidR="00452198" w:rsidRDefault="00452198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proofErr w:type="gramStart"/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е  положение определяет цели и основания оказания единовременной материальной помощи наиболее нуждающимся семьям и одиноко проживающим гражданам, попавшим в трудную жизненную ситуацию, устанавливает перечень трудных жизненных ситуаций, категории граждан, имеющих право на получение данного вида помощи, размер помощи, условия ее назначения, выплаты, учета и финансирования из средств бюджета муниципального образования 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сельское.</w:t>
      </w:r>
      <w:proofErr w:type="gramEnd"/>
    </w:p>
    <w:p w:rsidR="008B3166" w:rsidRDefault="00452198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3. Определение права на получение материальной помощи, а также назначение и выплату единовременной мат</w:t>
      </w:r>
      <w:r w:rsidR="008B3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иальной помощи  осуществляет глава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сносельское </w:t>
      </w:r>
      <w:r w:rsidR="008B3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 с представленным заключением комиссии по оказанию единовременной материальной помощи  муниципального    образования 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сельское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(далее именуется — Комиссия). </w:t>
      </w:r>
    </w:p>
    <w:p w:rsidR="008B3166" w:rsidRDefault="00452198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4. В настоящем  положении использованы следующие понятия и определения: </w:t>
      </w:r>
    </w:p>
    <w:p w:rsidR="008B3166" w:rsidRDefault="001D698B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уждаемость — потребность граждан в получении материальной помощи в связи с  трудной жизненной ситуацией. </w:t>
      </w:r>
    </w:p>
    <w:p w:rsidR="008B3166" w:rsidRDefault="001D698B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удная жизненная ситуация — ситуация, объективно нарушающая жизнедеятельность гражданина, которую он не может преодолеть самостоятельно. </w:t>
      </w:r>
    </w:p>
    <w:p w:rsidR="001D698B" w:rsidRDefault="00452198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5.  Материальная помощь гражданам оказывается за счет средств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сельское Юрьев-Польского района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B3166" w:rsidRPr="001A19A3" w:rsidRDefault="008B3166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166" w:rsidRDefault="001D698B" w:rsidP="008B3166">
      <w:pPr>
        <w:shd w:val="clear" w:color="auto" w:fill="FFFFFF"/>
        <w:spacing w:before="225" w:after="225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пределение права и условий назначения </w:t>
      </w:r>
    </w:p>
    <w:p w:rsidR="001D698B" w:rsidRPr="001A19A3" w:rsidRDefault="001D698B" w:rsidP="008B3166">
      <w:pPr>
        <w:shd w:val="clear" w:color="auto" w:fill="FFFFFF"/>
        <w:spacing w:before="225" w:after="225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</w:t>
      </w:r>
      <w:r w:rsidR="008B3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временной</w:t>
      </w: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риальной помощи</w:t>
      </w:r>
    </w:p>
    <w:p w:rsidR="008B3166" w:rsidRDefault="004B765B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. Право на получение единовременной м</w:t>
      </w:r>
      <w:r w:rsidR="008B3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ериальной помощи имеют 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ждане  Российской Федерации,   которые зарегистрирова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месту жительства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стоянно проживают на территории  муниципального образования  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сельское Юрьев-Польского района</w:t>
      </w:r>
      <w:r w:rsidR="008B3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B3166" w:rsidRDefault="004B765B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2. Единовременная материальная помощь оказывается малоимущим семьям или  малоимущим одиноко проживающим гражданам, которые зарегистрированы</w:t>
      </w:r>
      <w:r w:rsidR="00EF1A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месту жительства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стоянно проживают  на территории  муниципального образования  </w:t>
      </w:r>
      <w:r w:rsidR="00EF1A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сносельское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 независящим от них причинам имеют среднедушевой    доход ниже величины прожиточного минимума семьи (одиноко проживающего гражданина). Единовременная материальная помощь пенси</w:t>
      </w:r>
      <w:r w:rsidR="008B3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ерам оказывается, если их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доход не превышает величину прожиточного минимума, установленную в расчете на душу населения, без учета прожиточного минимума, установленного для социально-демографических групп населения (пенсионеров). </w:t>
      </w:r>
    </w:p>
    <w:p w:rsidR="00682371" w:rsidRDefault="00EF1A10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3. В исключительных случаях единовременная материальная помощь может предоставляться семьям или одиноко проживающим гражданам, имеющим доход выше величины прожиточного минимума на душу н</w:t>
      </w:r>
      <w:r w:rsidR="008B3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еления, признанны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омиссией,  </w:t>
      </w:r>
      <w:proofErr w:type="gramStart"/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ждающимися</w:t>
      </w:r>
      <w:proofErr w:type="gramEnd"/>
      <w:r w:rsidR="0068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илу сложившихся тяжелых жизненных обстоятельств: </w:t>
      </w:r>
    </w:p>
    <w:p w:rsidR="00682371" w:rsidRDefault="001D698B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) тяжелое заболевание члена семьи, которое привело к необходимости использования  дорогостоящих  видов медицинских услуг, необходимости применения дорогостоящих лекарств; </w:t>
      </w:r>
    </w:p>
    <w:p w:rsidR="00682371" w:rsidRDefault="001D698B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неспособность к самообслуживанию одного из членов семьи в связи с преклонным возрастом или заболеванием; </w:t>
      </w:r>
    </w:p>
    <w:p w:rsidR="00682371" w:rsidRDefault="001D698B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) инвалидность; </w:t>
      </w:r>
    </w:p>
    <w:p w:rsidR="00007201" w:rsidRDefault="001D698B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)  стихийные бедствия (пожар, затопление, разрушение жилища и др.); </w:t>
      </w:r>
    </w:p>
    <w:p w:rsidR="00682371" w:rsidRDefault="001D698B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) техногенные аварии, террористические акты; </w:t>
      </w:r>
    </w:p>
    <w:p w:rsidR="001D698B" w:rsidRDefault="00A40032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)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ие чрезвычайные ситуации, объективно нарушающие жизнедеятельность человека, которые он не может преодолеть самостоятельно (отсутствие теплой одежды, обуви, стечение обстоятельств, не позволяющих обеспечить минимальные жизненные потребности).</w:t>
      </w:r>
    </w:p>
    <w:p w:rsidR="00320EE8" w:rsidRDefault="00320EE8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20EE8" w:rsidRPr="001A19A3" w:rsidRDefault="00320EE8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98B" w:rsidRPr="001A19A3" w:rsidRDefault="001D698B" w:rsidP="00320EE8">
      <w:pPr>
        <w:shd w:val="clear" w:color="auto" w:fill="FFFFFF"/>
        <w:spacing w:before="225" w:after="225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змеры материальной помощи</w:t>
      </w:r>
    </w:p>
    <w:p w:rsidR="00320EE8" w:rsidRDefault="003A30A6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. Единовременная материальная помощь оказывается в виде безвозмездного предоставления денежной суммы для частичного и</w:t>
      </w:r>
      <w:r w:rsidR="00320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 полного возмещения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нуждающемуся гражданину ущерба или затрат. </w:t>
      </w:r>
    </w:p>
    <w:p w:rsidR="001D698B" w:rsidRPr="001A19A3" w:rsidRDefault="003A30A6" w:rsidP="008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Единовременная мат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альная помощь устанавливается  в  размере  до 3000 (трех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яч) рублей включительно на основании распоряжения главы администрации  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сельское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ответствии   с представленным заключением Комиссии.  </w:t>
      </w:r>
    </w:p>
    <w:p w:rsidR="00320EE8" w:rsidRDefault="001D698B" w:rsidP="00320EE8">
      <w:pPr>
        <w:shd w:val="clear" w:color="auto" w:fill="FFFFFF"/>
        <w:spacing w:before="225" w:after="0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ловия назначения и выплаты</w:t>
      </w:r>
    </w:p>
    <w:p w:rsidR="00320EE8" w:rsidRPr="00320EE8" w:rsidRDefault="001D698B" w:rsidP="00320EE8">
      <w:pPr>
        <w:shd w:val="clear" w:color="auto" w:fill="FFFFFF"/>
        <w:spacing w:before="225" w:after="100" w:afterAutospacing="1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временной материальной помощи</w:t>
      </w:r>
    </w:p>
    <w:p w:rsidR="00320EE8" w:rsidRDefault="004049B6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1. Обратившиеся за единовременной материальной помощью граждане представляют в комиссию по оказанию единовременной </w:t>
      </w:r>
      <w:r w:rsidR="00320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ьной помощи  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жителям  муниципального  образования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сельское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ие документы: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заявление об оказании материальной помощи</w:t>
      </w:r>
      <w:r w:rsidR="00031D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иложение № 1)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паспорта взрослых членов семьи (копии второй, третьей, пятой и четырнадцатой страниц) и свидетельства о рождении детей (копии)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) справки, содержащие сведения о полученных доходах каждого члена семьи или одиноко проживающего гражданина за последние три месяца, предшествующие месяцу подачи заявления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) трудовые книжки (и ко</w:t>
      </w:r>
      <w:r w:rsidR="00404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и) неработающих членов семьи.</w:t>
      </w:r>
    </w:p>
    <w:p w:rsidR="00320EE8" w:rsidRDefault="004049B6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необходимости заявитель представляет следующие документы: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) документы, подтверждающие факт трудной жизненной ситуации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налоговую декларацию для граждан, занятых предпринимательской деятельностью, за предыдущие три месяца (копия)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) свидетельство о расторжении брака (копия)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) свидетельство об установлении отцовства (копия)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) свидетельство о смерти (копия)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) сведения о полученных алиментах (за предыдущие три месяца)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) справку с места учебы детей, достигших 16-летнего возраста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spellEnd"/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справку медико-социальной экспертной комиссии об инвалидности (медицинское заключение) (копия) и) решение органа опеки и попечительства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) справку из военного комиссариата в случае</w:t>
      </w:r>
      <w:r w:rsidR="00320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сли кто-то из членов семьи 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ходит службу по призыву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) справку из органов опеки и попечительства о получении пособия на детей (за предыдущие три месяца)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) справку о нахождении ребенка на полном государственном обеспечении (копия); </w:t>
      </w:r>
    </w:p>
    <w:p w:rsidR="00320EE8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spellEnd"/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другие документы, необходимые для определения состава и доходов семьи. </w:t>
      </w:r>
    </w:p>
    <w:p w:rsidR="00320EE8" w:rsidRDefault="004049B6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2. Заявителю и членам его семьи, не имею</w:t>
      </w:r>
      <w:r w:rsidR="00320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щим официальных трудовых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ходов за предыдущие шесть месяцев на момент обращения и не состоящим на учете в ГУ «Центр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Юрьев</w:t>
      </w:r>
      <w:r w:rsidR="00424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424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ьскому району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материальная помощь назначается при нали</w:t>
      </w:r>
      <w:r w:rsidR="00320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и письменного объяснения 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заявителя и акта обследования материально-бытовых условий. </w:t>
      </w:r>
    </w:p>
    <w:p w:rsidR="00320EE8" w:rsidRDefault="004049B6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3. При исчислении совокупного дохода в состав семьи включаются лица, зарегистрированные по одному адресу, связанные родством и (или) свойством. К ним относятся совместно проживающие супруги, их дети и родители, усыновители и усыновленные, братья и сестры, пасынки и падчерицы.</w:t>
      </w:r>
    </w:p>
    <w:p w:rsidR="00320EE8" w:rsidRDefault="004049B6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4. При исчислении совокупного дохода семьи при раздельном проживании учитываются доходы граждан, являющихся по отношению к заявителю: - супругом (супругой); - несовершеннолетними детьми, в том числе усыновленными. </w:t>
      </w:r>
    </w:p>
    <w:p w:rsidR="00320EE8" w:rsidRDefault="004049B6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5. В случае представления неполного пакета документов заявление не принимается к рассмотрению. </w:t>
      </w:r>
    </w:p>
    <w:p w:rsidR="00320EE8" w:rsidRDefault="004049B6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6. В случае необходимости комиссия по оказанию единовременной материальной помощи   проводит выездную проверку представленных заявителем сведений с составлением акта обследования материально-бытового положения семьи заявителя</w:t>
      </w:r>
      <w:r w:rsidR="003B3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иложение № 2)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огласие нуждающегося гражданина на проверку представленных сведений фиксируется в письменном виде в заявлении. Отсутствие согласия является причиной для отказа в оказании единовременной материальной помощи. </w:t>
      </w:r>
    </w:p>
    <w:p w:rsidR="00320EE8" w:rsidRDefault="004049B6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7. В случаях, когда заявитель обращается за оказанием единовременной материальной помощи на ремонт жилого помещения (компенсация затрат на оплату ремонтных работ и покупку стройматериалов), Комиссия   проводит выездную проверку в обязательном порядке    с составлением акта обследования жилого помещения. </w:t>
      </w:r>
    </w:p>
    <w:p w:rsidR="00320EE8" w:rsidRDefault="004049B6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8. Заявление рассматривается в теч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го месяца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 дня поступления. Срок рассмотрения заявления для подготовки распоряжения главы  администрации 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сносельское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ет быть продлен до двух месяцев. </w:t>
      </w:r>
    </w:p>
    <w:p w:rsidR="00320EE8" w:rsidRDefault="004049B6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9. На основании представленных документов (п. 4.1) Комиссия   </w:t>
      </w:r>
      <w:r w:rsidR="00C40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яет ходатайство на имя главы администрации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назначении единовременной материальной помощи, на основании которого готовится распоряжения главы  администрации муниципального образования</w:t>
      </w:r>
      <w:r w:rsidR="00C40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        </w:t>
      </w:r>
    </w:p>
    <w:p w:rsidR="00FE616E" w:rsidRDefault="00C409A7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10. Единовременная материальная помощь оказывается один раз в течение календарного года. В случае нуждаемости заявителя, п</w:t>
      </w:r>
      <w:r w:rsidR="00320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твержденной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атайственными</w:t>
      </w:r>
      <w:proofErr w:type="spellEnd"/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письмами общественных органи</w:t>
      </w:r>
      <w:r w:rsidR="00FE61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ий, обращениями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й бюджетной сферы, единовременная материальная помощь может быть оказана гражданину более одного раза (но не более двух раз) в течение календарного года в порядке, предусмотренном разделом 3 наст</w:t>
      </w:r>
      <w:r w:rsidR="00FE61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ящего положения, при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ичии средств  бюджета  муниципального образования 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сносельское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текущий год. </w:t>
      </w:r>
    </w:p>
    <w:p w:rsidR="00FE616E" w:rsidRDefault="00C409A7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11. В оказании единовременной материальной помощи отказывается, если: а) у заявителя отсутствуют правовые основания, установленные настоящим положением; </w:t>
      </w:r>
    </w:p>
    <w:p w:rsidR="00FE616E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заявителем представлены неполные и (или) недостоверные сведения и документы, перечисленные в п. 4.1; </w:t>
      </w:r>
    </w:p>
    <w:p w:rsidR="00FE616E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) выездной комиссией  по оказанию единовременной м</w:t>
      </w:r>
      <w:r w:rsidR="00FE61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ериальной помощи 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новлено несоответствие материально-бытового состояния семьи заявителя     статусу малоимущей;</w:t>
      </w:r>
    </w:p>
    <w:p w:rsidR="00FE616E" w:rsidRDefault="001D698B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) средства, предусмотренные на выплату ед</w:t>
      </w:r>
      <w:r w:rsidR="00FE61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овременной материальной  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щи в  бюдж</w:t>
      </w:r>
      <w:r w:rsidR="00FE61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те </w:t>
      </w:r>
      <w:r w:rsidR="00C40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Красносельское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на очередной финансовый год, полностью освоены на дату принятия решения. </w:t>
      </w:r>
    </w:p>
    <w:p w:rsidR="00FE616E" w:rsidRDefault="00C409A7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12. Заявитель об отказе в оказании единовременной материальной помощи      с указанием причин уведомляется в течение 10 рабочих дней со дня принятия     решения. </w:t>
      </w:r>
    </w:p>
    <w:p w:rsidR="00FE616E" w:rsidRDefault="00C409A7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4.13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случае смерти заявителя назначенная сумма единовременной материальной помощи выплачивается членам семьи, зарегистрированным на той же     площади, где проживал </w:t>
      </w:r>
      <w:proofErr w:type="gramStart"/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рший</w:t>
      </w:r>
      <w:proofErr w:type="gramEnd"/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1D698B" w:rsidRPr="001A19A3" w:rsidRDefault="00C409A7" w:rsidP="003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4.14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 выявлении фактов незаконного назначения единовременной материальной помощи по представленным заявителем документам, содержащим заведомо ложные сведения, сумма произведенных денежных выплат взыскивается с гражданина в установленном законом порядке.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98B"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D698B" w:rsidRPr="001A19A3" w:rsidRDefault="001D698B" w:rsidP="008B3166">
      <w:pPr>
        <w:shd w:val="clear" w:color="auto" w:fill="FFFFFF"/>
        <w:spacing w:before="225" w:after="225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D698B" w:rsidRPr="001A19A3" w:rsidRDefault="001D698B" w:rsidP="008B3166">
      <w:pPr>
        <w:shd w:val="clear" w:color="auto" w:fill="FFFFFF"/>
        <w:spacing w:before="225" w:after="225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55" w:rsidRDefault="008E2F55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134" w:rsidRDefault="00DE7134" w:rsidP="00DE7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Приложение № 2 к решению</w:t>
      </w:r>
    </w:p>
    <w:p w:rsidR="00DE7134" w:rsidRDefault="00DE7134" w:rsidP="00DE7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Совета народных депутатов</w:t>
      </w:r>
    </w:p>
    <w:p w:rsidR="00DE7134" w:rsidRDefault="00DE7134" w:rsidP="00DE7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муниципального образования </w:t>
      </w:r>
    </w:p>
    <w:p w:rsidR="00DE7134" w:rsidRDefault="00DE7134" w:rsidP="00DE7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Красносельское</w:t>
      </w:r>
    </w:p>
    <w:p w:rsidR="00DE7134" w:rsidRPr="00452198" w:rsidRDefault="00DE7134" w:rsidP="00DE7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05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от 28.03.2017 № 14</w:t>
      </w:r>
    </w:p>
    <w:p w:rsidR="00DE7134" w:rsidRPr="001A19A3" w:rsidRDefault="00DE7134" w:rsidP="00DE7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1D698B" w:rsidRPr="001A19A3" w:rsidRDefault="001D698B" w:rsidP="001D698B">
      <w:pPr>
        <w:shd w:val="clear" w:color="auto" w:fill="FFFFFF"/>
        <w:spacing w:before="225" w:after="225" w:line="26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D698B" w:rsidRPr="001A19A3" w:rsidRDefault="001D698B" w:rsidP="005B4818">
      <w:pPr>
        <w:shd w:val="clear" w:color="auto" w:fill="FFFFFF"/>
        <w:spacing w:before="225" w:after="225" w:line="26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98B" w:rsidRPr="001A19A3" w:rsidRDefault="001D698B" w:rsidP="001D698B">
      <w:pPr>
        <w:shd w:val="clear" w:color="auto" w:fill="FFFFFF"/>
        <w:spacing w:before="225" w:after="225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D698B" w:rsidRPr="001A19A3" w:rsidRDefault="001D698B" w:rsidP="001D698B">
      <w:pPr>
        <w:shd w:val="clear" w:color="auto" w:fill="FFFFFF"/>
        <w:spacing w:before="225" w:after="225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по оказанию  единовременной м</w:t>
      </w:r>
      <w:r w:rsidR="005B4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риальной помощи жителям </w:t>
      </w: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ого образования</w:t>
      </w:r>
      <w:r w:rsidR="00DE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сносельское</w:t>
      </w:r>
      <w:r w:rsidR="005B4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павшим </w:t>
      </w: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 трудную жизненную ситуацию</w:t>
      </w:r>
    </w:p>
    <w:p w:rsidR="001D698B" w:rsidRPr="001A19A3" w:rsidRDefault="001D698B" w:rsidP="001D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5"/>
        <w:gridCol w:w="6945"/>
      </w:tblGrid>
      <w:tr w:rsidR="001D698B" w:rsidRPr="001A19A3" w:rsidTr="001B5CEA">
        <w:tc>
          <w:tcPr>
            <w:tcW w:w="1032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98B" w:rsidRDefault="001D698B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0863C9" w:rsidRPr="001A19A3" w:rsidRDefault="000863C9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98B" w:rsidRPr="001A19A3" w:rsidTr="001B5CEA">
        <w:tc>
          <w:tcPr>
            <w:tcW w:w="3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98B" w:rsidRDefault="00AE5362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ина Татьяна</w:t>
            </w:r>
          </w:p>
          <w:p w:rsidR="00AE5362" w:rsidRPr="001A19A3" w:rsidRDefault="00AE5362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6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362" w:rsidRDefault="001B5CEA" w:rsidP="00AE536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AE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 </w:t>
            </w:r>
            <w:proofErr w:type="gramStart"/>
            <w:r w:rsidR="00AE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E5362" w:rsidRPr="001A19A3" w:rsidRDefault="00AE5362" w:rsidP="00AE536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расносельское</w:t>
            </w:r>
          </w:p>
          <w:p w:rsidR="001D698B" w:rsidRPr="001A19A3" w:rsidRDefault="001D698B" w:rsidP="001B5CE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98B" w:rsidRPr="001A19A3" w:rsidTr="001B5CEA">
        <w:tc>
          <w:tcPr>
            <w:tcW w:w="1032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98B" w:rsidRDefault="001D698B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0863C9" w:rsidRPr="001A19A3" w:rsidRDefault="000863C9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98B" w:rsidRPr="001A19A3" w:rsidTr="001B5CEA">
        <w:tc>
          <w:tcPr>
            <w:tcW w:w="3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98B" w:rsidRDefault="00AE5362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цева  Татьяна</w:t>
            </w:r>
          </w:p>
          <w:p w:rsidR="00AE5362" w:rsidRPr="001A19A3" w:rsidRDefault="00AE5362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на</w:t>
            </w:r>
          </w:p>
        </w:tc>
        <w:tc>
          <w:tcPr>
            <w:tcW w:w="6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98B" w:rsidRDefault="00AE5362" w:rsidP="001B5CE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 отделом бюджетного учета,</w:t>
            </w:r>
          </w:p>
          <w:p w:rsidR="00AE5362" w:rsidRDefault="00AE5362" w:rsidP="001B5CE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  <w:p w:rsidR="00AE5362" w:rsidRPr="001A19A3" w:rsidRDefault="00AE5362" w:rsidP="001B5CE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98B" w:rsidRPr="001A19A3" w:rsidTr="001B5CEA">
        <w:tc>
          <w:tcPr>
            <w:tcW w:w="1032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98B" w:rsidRDefault="001D698B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0863C9" w:rsidRPr="001A19A3" w:rsidRDefault="000863C9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98B" w:rsidRPr="001A19A3" w:rsidTr="001B5CEA">
        <w:tc>
          <w:tcPr>
            <w:tcW w:w="3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6EA9" w:rsidRDefault="00AE5362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ская Инна </w:t>
            </w:r>
          </w:p>
          <w:p w:rsidR="00AE5362" w:rsidRDefault="00AE5362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  <w:p w:rsidR="00AE5362" w:rsidRPr="001A19A3" w:rsidRDefault="00AE5362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98B" w:rsidRDefault="00AE5362" w:rsidP="001C6EA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делопроизводству</w:t>
            </w:r>
          </w:p>
          <w:p w:rsidR="00AE5362" w:rsidRPr="001A19A3" w:rsidRDefault="008C5E0F" w:rsidP="001C6EA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о согласованию)</w:t>
            </w:r>
          </w:p>
        </w:tc>
      </w:tr>
      <w:tr w:rsidR="001D698B" w:rsidRPr="001A19A3" w:rsidTr="001B5CEA">
        <w:tc>
          <w:tcPr>
            <w:tcW w:w="1032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98B" w:rsidRPr="001A19A3" w:rsidRDefault="001D698B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1D698B" w:rsidRPr="001A19A3" w:rsidTr="001B5CEA">
        <w:tc>
          <w:tcPr>
            <w:tcW w:w="3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98B" w:rsidRDefault="00AE5362" w:rsidP="001C6EA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</w:p>
          <w:p w:rsidR="00AE5362" w:rsidRPr="001A19A3" w:rsidRDefault="00AE5362" w:rsidP="001C6EA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6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98B" w:rsidRDefault="008C5E0F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информации, правовым и имущественным вопрос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8C5E0F" w:rsidRPr="001A19A3" w:rsidRDefault="008C5E0F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98B" w:rsidRPr="001A19A3" w:rsidTr="001B5CEA">
        <w:tc>
          <w:tcPr>
            <w:tcW w:w="3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CEA" w:rsidRDefault="00AE5362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енова</w:t>
            </w:r>
          </w:p>
          <w:p w:rsidR="00AE5362" w:rsidRPr="001A19A3" w:rsidRDefault="00AE5362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6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98B" w:rsidRDefault="008C5E0F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работе с населением</w:t>
            </w:r>
          </w:p>
          <w:p w:rsidR="008C5E0F" w:rsidRPr="001A19A3" w:rsidRDefault="008C5E0F" w:rsidP="001D698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о согласованию)</w:t>
            </w:r>
          </w:p>
        </w:tc>
      </w:tr>
    </w:tbl>
    <w:p w:rsidR="00AE5362" w:rsidRDefault="00AE5362" w:rsidP="00C70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62" w:rsidRDefault="00AE5362" w:rsidP="00C70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62" w:rsidRDefault="00AE5362" w:rsidP="00C70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62" w:rsidRDefault="00AE5362" w:rsidP="00C70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62" w:rsidRDefault="00AE5362" w:rsidP="00C70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62" w:rsidRDefault="00AE5362" w:rsidP="00C70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62" w:rsidRDefault="00AE5362" w:rsidP="00C70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89E" w:rsidRDefault="00F7389E" w:rsidP="00F7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Приложение № 3 к решению</w:t>
      </w:r>
    </w:p>
    <w:p w:rsidR="00F7389E" w:rsidRDefault="00F7389E" w:rsidP="00F7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Совета народных депутатов</w:t>
      </w:r>
    </w:p>
    <w:p w:rsidR="00F7389E" w:rsidRDefault="00F7389E" w:rsidP="00F7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муниципального образования </w:t>
      </w:r>
    </w:p>
    <w:p w:rsidR="00F7389E" w:rsidRDefault="00F7389E" w:rsidP="00F7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Красносельское</w:t>
      </w:r>
    </w:p>
    <w:p w:rsidR="00F7389E" w:rsidRPr="00452198" w:rsidRDefault="00F7389E" w:rsidP="00F7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F9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от  28.03.2017 № 14</w:t>
      </w:r>
    </w:p>
    <w:p w:rsidR="00F7389E" w:rsidRPr="001A19A3" w:rsidRDefault="00F7389E" w:rsidP="00F73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AE5362" w:rsidRDefault="00AE5362" w:rsidP="00C70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C9" w:rsidRDefault="000863C9" w:rsidP="001D698B">
      <w:pPr>
        <w:shd w:val="clear" w:color="auto" w:fill="FFFFFF"/>
        <w:spacing w:before="225" w:after="225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98B" w:rsidRPr="001A19A3" w:rsidRDefault="001D698B" w:rsidP="001D698B">
      <w:pPr>
        <w:shd w:val="clear" w:color="auto" w:fill="FFFFFF"/>
        <w:spacing w:before="225" w:after="225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D698B" w:rsidRPr="001A19A3" w:rsidRDefault="001D698B" w:rsidP="001D698B">
      <w:pPr>
        <w:shd w:val="clear" w:color="auto" w:fill="FFFFFF"/>
        <w:spacing w:before="225" w:after="225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оказанию единовременной материальной помощи жителям муниципального образования </w:t>
      </w:r>
      <w:r w:rsidR="006B3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сельское</w:t>
      </w: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 попавшим в трудную жизненную ситуацию</w:t>
      </w:r>
    </w:p>
    <w:p w:rsidR="001D698B" w:rsidRPr="001A19A3" w:rsidRDefault="001D698B" w:rsidP="00C7045B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 Общие положения</w:t>
      </w:r>
    </w:p>
    <w:p w:rsidR="00C7045B" w:rsidRDefault="001D698B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6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  Комиссия по оказанию единовременной материальной помощи жителям  муниципального образования</w:t>
      </w:r>
      <w:r w:rsidR="005E7C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Красносельское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павшим в трудную жизненную ситуацию (далее – Комиссия) создается  с целью </w:t>
      </w:r>
      <w:proofErr w:type="gramStart"/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держания уровня жизни граждан  муниципального образования</w:t>
      </w:r>
      <w:proofErr w:type="gramEnd"/>
      <w:r w:rsidR="005E7C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сельское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павших в трудную жизненную ситуацию, адресного и рационального использования бюджетных средств, направляемых на эти цели. </w:t>
      </w:r>
    </w:p>
    <w:p w:rsidR="00C7045B" w:rsidRDefault="005E7C55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ской Федерации и Владимирской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и, решениями Со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одных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путатов  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сносельское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ми и распоряжениями главы администрации  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сельское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также настоящим положением. </w:t>
      </w:r>
    </w:p>
    <w:p w:rsidR="00C7045B" w:rsidRDefault="005E7C55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3. Комиссия формируется из представителей администрации  муниципального образования </w:t>
      </w:r>
      <w:r w:rsidR="00891F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сносельское, МКУ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иных представителей. </w:t>
      </w:r>
    </w:p>
    <w:p w:rsidR="001D698B" w:rsidRPr="001A19A3" w:rsidRDefault="00891FB2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ло членов комиссии должно быть не менее 5 (пяти) человек, в том числе председатель комиссии, заместитель председателя комиссии, секретарь комиссии.  </w:t>
      </w:r>
    </w:p>
    <w:p w:rsidR="001D698B" w:rsidRPr="001A19A3" w:rsidRDefault="001D698B" w:rsidP="00C7045B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  Основные задачи комиссии</w:t>
      </w:r>
    </w:p>
    <w:p w:rsidR="001D698B" w:rsidRDefault="001D698B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F2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1A19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. Рассмотрение заявлений и документов, пред</w:t>
      </w:r>
      <w:r w:rsidR="003B3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вленных жителями 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</w:t>
      </w:r>
      <w:r w:rsidR="004C1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я Красносельское</w:t>
      </w: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 попавшими в трудную жизненную ситуацию (далее -  граждане), об оказании материальной помощи.  </w:t>
      </w:r>
    </w:p>
    <w:p w:rsidR="004C16B5" w:rsidRPr="001A19A3" w:rsidRDefault="004C16B5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98B" w:rsidRPr="001A19A3" w:rsidRDefault="001D698B" w:rsidP="00C7045B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 Основные функции комиссии</w:t>
      </w:r>
    </w:p>
    <w:p w:rsidR="00C7045B" w:rsidRDefault="004C16B5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</w:t>
      </w:r>
      <w:r w:rsidR="0096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отрение заявлений  и  п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нятие решений по заявлениям граждан об оказании (отказе в оказании) материальной помощи. </w:t>
      </w:r>
    </w:p>
    <w:p w:rsidR="001D698B" w:rsidRPr="001A19A3" w:rsidRDefault="004C16B5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1D698B" w:rsidRPr="001A19A3" w:rsidRDefault="001D698B" w:rsidP="00C7045B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    Организация работы Комиссии</w:t>
      </w:r>
    </w:p>
    <w:p w:rsidR="00966E5D" w:rsidRDefault="00966E5D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1. Комиссия рассматривает заявления граждан по вопросам предоставления материальной помощи в сроки, установленные действующим законодательством. Заседания Комиссии п</w:t>
      </w:r>
      <w:r w:rsidR="00C70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одятся по мере необходимости.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</w:p>
    <w:p w:rsidR="00C7045B" w:rsidRDefault="00966E5D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2. Комиссия рассматривает представленные документы без присутствия заявителя. </w:t>
      </w:r>
    </w:p>
    <w:p w:rsidR="00C7045B" w:rsidRDefault="00966E5D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3. Заседание Комиссии считается правомерным, если на нем присутствует более половины членов Комиссии. </w:t>
      </w:r>
    </w:p>
    <w:p w:rsidR="00C7045B" w:rsidRDefault="00966E5D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4. Комиссия выносит решение простым большинством голосов из числа присутствующих членов Комиссии. </w:t>
      </w:r>
    </w:p>
    <w:p w:rsidR="00C7045B" w:rsidRDefault="00966E5D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5. Заседания Комиссии оформляются протоколом, подписываемым всеми присутствующими членами Комиссии. </w:t>
      </w:r>
    </w:p>
    <w:p w:rsidR="00C7045B" w:rsidRDefault="00966E5D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6. Комиссия готовит на имя главы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сельское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ходатайство об оказании гражданам материальной помощи с приложением протокола комиссии. </w:t>
      </w:r>
    </w:p>
    <w:p w:rsidR="00C24544" w:rsidRDefault="00966E5D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7. По итогам рассмотрения ходатай</w:t>
      </w:r>
      <w:r w:rsidR="00954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 комиссии </w:t>
      </w:r>
      <w:proofErr w:type="gramStart"/>
      <w:r w:rsidR="00954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="00954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954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ый</w:t>
      </w:r>
      <w:proofErr w:type="gramEnd"/>
      <w:r w:rsidR="00954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ециалист по делопроизводству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товит проекты  распоряжений  главы администрации об оказании материальной помощи. </w:t>
      </w:r>
    </w:p>
    <w:p w:rsidR="00C24544" w:rsidRDefault="009545C2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8. Решение Комиссии доводится до сведения заявителей в течение 10 дней после рассмотрения. </w:t>
      </w:r>
    </w:p>
    <w:p w:rsidR="001D698B" w:rsidRPr="001A19A3" w:rsidRDefault="009545C2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9. В случае отказа в оказании материальной помощи заявитель вправе получить представленные документы с указанием причины отказа в течение 10 дней с момента рассмотрения заявления.  </w:t>
      </w:r>
    </w:p>
    <w:p w:rsidR="001D698B" w:rsidRPr="001A19A3" w:rsidRDefault="001D698B" w:rsidP="00C24544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    Права и обязанности членов Комиссии</w:t>
      </w:r>
    </w:p>
    <w:p w:rsidR="00733D7F" w:rsidRDefault="00733D7F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1. Председатель Комиссии:</w:t>
      </w:r>
    </w:p>
    <w:p w:rsidR="001C4ECD" w:rsidRDefault="001D698B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назначает дату заседания Комиссии, в том числе внеочередного заседания комиссии; - ведет заседание Комиссии; - планирует и координирует работу Комиссии; - дает поручения членам Комиссии. </w:t>
      </w:r>
    </w:p>
    <w:p w:rsidR="001C4ECD" w:rsidRDefault="00733D7F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2. Заместитель председателя Комиссии исполняет обязанности председателя Комиссии в случае его отсутствия. </w:t>
      </w:r>
    </w:p>
    <w:p w:rsidR="00733D7F" w:rsidRDefault="00733D7F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3. Члены Комиссии: - участвуют в заседании Комиссии; </w:t>
      </w:r>
    </w:p>
    <w:p w:rsidR="00733D7F" w:rsidRDefault="001D698B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частвуют в обсуждении вопросов, рассматриваемых Комиссией;</w:t>
      </w:r>
    </w:p>
    <w:p w:rsidR="00733D7F" w:rsidRDefault="001D698B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участвуют в голосовании при принятии Комиссией решения; </w:t>
      </w:r>
    </w:p>
    <w:p w:rsidR="001C4ECD" w:rsidRDefault="001D698B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ыполняют поручения председателя или заместителя председателя Комиссии по вопросам, вытекающим из основных задач Комиссии. </w:t>
      </w:r>
    </w:p>
    <w:p w:rsidR="001C4ECD" w:rsidRDefault="00733D7F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4. Члены Комиссии имеют право выражать свое особое мнение в отношении принятого коллективного решения и требовать фиксирования его в протоколе. </w:t>
      </w:r>
    </w:p>
    <w:p w:rsidR="00733D7F" w:rsidRDefault="00733D7F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5. Секретарь комиссии:</w:t>
      </w:r>
    </w:p>
    <w:p w:rsidR="00733D7F" w:rsidRDefault="001D698B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осуществляет прием документов от граждан;</w:t>
      </w:r>
    </w:p>
    <w:p w:rsidR="00733D7F" w:rsidRDefault="00733D7F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готавливает и хранит документы Комиссии: </w:t>
      </w:r>
    </w:p>
    <w:p w:rsidR="00733D7F" w:rsidRDefault="00733D7F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едет, оформляет протокол заседания Комиссии; </w:t>
      </w:r>
    </w:p>
    <w:p w:rsidR="00733D7F" w:rsidRDefault="00733D7F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D698B" w:rsidRPr="001A1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одготавливает ходатайства комиссии; </w:t>
      </w:r>
    </w:p>
    <w:p w:rsidR="003044BB" w:rsidRDefault="003044BB" w:rsidP="00C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044BB" w:rsidRPr="003424EE" w:rsidRDefault="003044BB" w:rsidP="003044BB">
      <w:pPr>
        <w:pageBreakBefore/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3424EE" w:rsidRDefault="00031D61" w:rsidP="00031D61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</w:t>
      </w:r>
      <w:r w:rsidRPr="0034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оказания  </w:t>
      </w:r>
      <w:proofErr w:type="gramStart"/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временной</w:t>
      </w:r>
      <w:proofErr w:type="gramEnd"/>
    </w:p>
    <w:p w:rsidR="003424EE" w:rsidRDefault="00031D61" w:rsidP="00031D61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ьной помощи жителям    </w:t>
      </w:r>
      <w:proofErr w:type="gramStart"/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3424EE" w:rsidRDefault="00031D61" w:rsidP="00031D61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образования</w:t>
      </w:r>
      <w:r w:rsid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носельское, </w:t>
      </w:r>
      <w:proofErr w:type="gramStart"/>
      <w:r w:rsid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вшим</w:t>
      </w:r>
      <w:proofErr w:type="gramEnd"/>
    </w:p>
    <w:p w:rsidR="00031D61" w:rsidRPr="003424EE" w:rsidRDefault="003424EE" w:rsidP="00031D61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031D61"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в трудную   жизненную ситуацию, за счет средств бюджета муниципального образования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 Красносельское</w:t>
      </w:r>
    </w:p>
    <w:p w:rsidR="00F802F2" w:rsidRPr="003424EE" w:rsidRDefault="00F802F2" w:rsidP="00031D61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C2" w:rsidRDefault="003044BB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EA6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3044BB" w:rsidRPr="00304137" w:rsidRDefault="003424EE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 Красносельское</w:t>
      </w:r>
      <w:r w:rsidR="003044BB"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44BB" w:rsidRPr="00304137" w:rsidRDefault="00F802F2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3044BB" w:rsidRPr="00304137" w:rsidRDefault="003044BB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__________________</w:t>
      </w:r>
    </w:p>
    <w:p w:rsidR="003044BB" w:rsidRPr="00304137" w:rsidRDefault="003044BB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3044BB" w:rsidRDefault="003044BB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ные данные:</w:t>
      </w:r>
    </w:p>
    <w:p w:rsidR="003424EE" w:rsidRDefault="003424EE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4EE" w:rsidRPr="00304137" w:rsidRDefault="003424EE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4BB" w:rsidRPr="00304137" w:rsidRDefault="003044BB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3044BB" w:rsidRPr="00304137" w:rsidRDefault="003044BB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_____________________________</w:t>
      </w:r>
    </w:p>
    <w:p w:rsidR="003044BB" w:rsidRPr="00304137" w:rsidRDefault="003044BB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3044BB" w:rsidRPr="00304137" w:rsidRDefault="003044BB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_______________________</w:t>
      </w:r>
    </w:p>
    <w:p w:rsidR="003044BB" w:rsidRDefault="003044BB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3424EE" w:rsidRDefault="003424EE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телефона________________________</w:t>
      </w:r>
    </w:p>
    <w:p w:rsidR="003424EE" w:rsidRDefault="003424EE" w:rsidP="00F80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4BB" w:rsidRPr="00304137" w:rsidRDefault="003044BB" w:rsidP="00F802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304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 Я В Л Е Н И Е</w:t>
      </w:r>
    </w:p>
    <w:p w:rsidR="003044BB" w:rsidRPr="00304137" w:rsidRDefault="003044BB" w:rsidP="003044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оказать мне  материальную   помощь  в связи с т</w:t>
      </w:r>
      <w:r w:rsidR="00F8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ной жизненной ситуацией  по причине: </w:t>
      </w: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</w:t>
      </w:r>
      <w:r w:rsidR="00F8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3424EE" w:rsidRDefault="003044BB" w:rsidP="003044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34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мьи </w:t>
      </w:r>
      <w:proofErr w:type="spellStart"/>
      <w:r w:rsidR="0034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proofErr w:type="spellEnd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4BB" w:rsidRDefault="003044BB" w:rsidP="003044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ю требуемые документы в количестве __________ </w:t>
      </w:r>
      <w:proofErr w:type="spell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</w:t>
      </w:r>
      <w:proofErr w:type="gram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</w:t>
      </w:r>
      <w:proofErr w:type="spellEnd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представленных мной сведений не возражаю.</w:t>
      </w:r>
    </w:p>
    <w:p w:rsidR="003424EE" w:rsidRDefault="003424EE" w:rsidP="003424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на обработку персональных данны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44BB"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</w:t>
      </w:r>
      <w:proofErr w:type="gramEnd"/>
      <w:r w:rsidR="003044BB"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__г. _________________________________(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</w:p>
    <w:p w:rsidR="003424EE" w:rsidRDefault="003044BB" w:rsidP="003424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риняты «______» _____________20___г</w:t>
      </w:r>
      <w:r w:rsidR="0034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4EE" w:rsidRDefault="003424EE" w:rsidP="003044BB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2F2" w:rsidRPr="003424EE" w:rsidRDefault="003424EE" w:rsidP="00F802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34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="003044BB" w:rsidRPr="0034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шифровка подписи</w:t>
      </w:r>
    </w:p>
    <w:p w:rsidR="00F802F2" w:rsidRPr="003424EE" w:rsidRDefault="003424EE" w:rsidP="00F802F2">
      <w:pPr>
        <w:pageBreakBefore/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</w:t>
      </w:r>
      <w:r w:rsidR="00F802F2" w:rsidRPr="0034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жение № 2</w:t>
      </w:r>
    </w:p>
    <w:p w:rsidR="003424EE" w:rsidRDefault="003424EE" w:rsidP="00F802F2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F802F2"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</w:t>
      </w:r>
      <w:r w:rsidR="00F802F2" w:rsidRPr="0034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2F2"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оказания  единовременной материальной помощи жителям </w:t>
      </w:r>
    </w:p>
    <w:p w:rsidR="003424EE" w:rsidRDefault="00F802F2" w:rsidP="00F802F2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муниципального   образования</w:t>
      </w:r>
      <w:r w:rsid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носельское</w:t>
      </w:r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3424EE" w:rsidRDefault="00F802F2" w:rsidP="00F802F2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вшим</w:t>
      </w:r>
      <w:proofErr w:type="gramEnd"/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в трудную   жизненную ситуацию,</w:t>
      </w:r>
    </w:p>
    <w:p w:rsidR="003424EE" w:rsidRDefault="00F802F2" w:rsidP="00F802F2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средств бюджета муниципального</w:t>
      </w:r>
    </w:p>
    <w:p w:rsidR="00F802F2" w:rsidRDefault="00F802F2" w:rsidP="00F802F2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 </w:t>
      </w:r>
      <w:r w:rsidR="0034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Красносельское</w:t>
      </w:r>
    </w:p>
    <w:p w:rsidR="003424EE" w:rsidRPr="003424EE" w:rsidRDefault="003424EE" w:rsidP="00F802F2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44BB" w:rsidRPr="00304137" w:rsidRDefault="003044BB" w:rsidP="003044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</w:t>
      </w:r>
    </w:p>
    <w:p w:rsidR="003044BB" w:rsidRPr="00304137" w:rsidRDefault="003044BB" w:rsidP="003044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БЫТОВЫХ УСЛОВИЙ</w:t>
      </w:r>
    </w:p>
    <w:p w:rsidR="003424EE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в составе (ф.и.о.) </w:t>
      </w:r>
    </w:p>
    <w:p w:rsidR="003424EE" w:rsidRDefault="003424EE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4BB" w:rsidRPr="00304137" w:rsidRDefault="003424EE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044BB"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ла обследование материально-бытовых условий жизни гр-на (</w:t>
      </w:r>
      <w:proofErr w:type="spellStart"/>
      <w:r w:rsidR="003044BB"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="003044BB"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_______________________</w:t>
      </w:r>
      <w:r w:rsidR="00F8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»________________ 19______ года рождения, 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го</w:t>
      </w:r>
      <w:proofErr w:type="gramEnd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___________________________________________________________________________________________________________тел.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</w:t>
      </w:r>
      <w:proofErr w:type="gram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________________________________________________________________________________________________________________________________________________________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ь, </w:t>
      </w:r>
      <w:proofErr w:type="gram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proofErr w:type="gramEnd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товерена паспортом серии _______________________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_________________ </w:t>
      </w:r>
      <w:proofErr w:type="gram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</w:t>
      </w:r>
      <w:proofErr w:type="gramEnd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34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_________ 20____г.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группа (пенсионер, инвалид, одиноко проживающий пенсионер, одинокий; семья: многодетная, неполная, мать-одиночка, с ребенком-инвалидом; вдова участника Великой Отечественной войны, участник Великой Отечественной войны, участник ликвидации последствий аварии на Чернобыльской АЭС, переселенец, без определенного места жительства, др.)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proofErr w:type="gramEnd"/>
    </w:p>
    <w:p w:rsidR="003044BB" w:rsidRPr="00304137" w:rsidRDefault="003044BB" w:rsidP="003B3BE6">
      <w:pPr>
        <w:pBdr>
          <w:bottom w:val="single" w:sz="12" w:space="1" w:color="auto"/>
        </w:pBd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3B3BE6" w:rsidRDefault="003B3BE6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BE6" w:rsidRPr="00304137" w:rsidRDefault="003B3BE6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емьи, проживающие с заявителем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0"/>
        <w:gridCol w:w="1330"/>
        <w:gridCol w:w="1715"/>
        <w:gridCol w:w="1884"/>
        <w:gridCol w:w="2358"/>
      </w:tblGrid>
      <w:tr w:rsidR="003044BB" w:rsidRPr="00304137" w:rsidTr="00050109">
        <w:trPr>
          <w:trHeight w:val="120"/>
          <w:tblCellSpacing w:w="15" w:type="dxa"/>
          <w:jc w:val="center"/>
        </w:trPr>
        <w:tc>
          <w:tcPr>
            <w:tcW w:w="30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5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твенные отношения</w:t>
            </w:r>
          </w:p>
        </w:tc>
        <w:tc>
          <w:tcPr>
            <w:tcW w:w="2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положение, место работы, учебы</w:t>
            </w:r>
          </w:p>
        </w:tc>
        <w:tc>
          <w:tcPr>
            <w:tcW w:w="19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044BB" w:rsidRPr="00304137" w:rsidRDefault="003044BB" w:rsidP="003B3BE6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ый доход</w:t>
            </w:r>
          </w:p>
        </w:tc>
      </w:tr>
      <w:tr w:rsidR="003044BB" w:rsidRPr="00304137" w:rsidTr="00050109">
        <w:trPr>
          <w:tblCellSpacing w:w="15" w:type="dxa"/>
          <w:jc w:val="center"/>
        </w:trPr>
        <w:tc>
          <w:tcPr>
            <w:tcW w:w="30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4BB" w:rsidRPr="00304137" w:rsidTr="00050109">
        <w:trPr>
          <w:tblCellSpacing w:w="15" w:type="dxa"/>
          <w:jc w:val="center"/>
        </w:trPr>
        <w:tc>
          <w:tcPr>
            <w:tcW w:w="30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4BB" w:rsidRPr="00304137" w:rsidTr="00050109">
        <w:trPr>
          <w:tblCellSpacing w:w="15" w:type="dxa"/>
          <w:jc w:val="center"/>
        </w:trPr>
        <w:tc>
          <w:tcPr>
            <w:tcW w:w="30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4BB" w:rsidRPr="00304137" w:rsidTr="00050109">
        <w:trPr>
          <w:tblCellSpacing w:w="15" w:type="dxa"/>
          <w:jc w:val="center"/>
        </w:trPr>
        <w:tc>
          <w:tcPr>
            <w:tcW w:w="30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4BB" w:rsidRPr="00304137" w:rsidTr="00050109">
        <w:trPr>
          <w:tblCellSpacing w:w="15" w:type="dxa"/>
          <w:jc w:val="center"/>
        </w:trPr>
        <w:tc>
          <w:tcPr>
            <w:tcW w:w="30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4BB" w:rsidRPr="00304137" w:rsidTr="00050109">
        <w:trPr>
          <w:tblCellSpacing w:w="15" w:type="dxa"/>
          <w:jc w:val="center"/>
        </w:trPr>
        <w:tc>
          <w:tcPr>
            <w:tcW w:w="30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044BB" w:rsidRPr="00304137" w:rsidRDefault="003044BB" w:rsidP="003B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7A6D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жилья: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</w:t>
      </w:r>
      <w:r w:rsidR="001C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) </w:t>
      </w: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F320D2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 жилья: государственное, муниципальное, ведомст</w:t>
      </w:r>
      <w:r w:rsidR="001C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е, кооперативное, частное,</w:t>
      </w:r>
      <w:r w:rsidR="00F3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мное</w:t>
      </w: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F3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: кирпичное, панельное, монолитное, деревянное, другое 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жилья: дом многоквартирный, коттедж, частный дом, общежитие, КГТ, барак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комнат _______, общая площадь жилья </w:t>
      </w:r>
      <w:proofErr w:type="spell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кв</w:t>
      </w:r>
      <w:proofErr w:type="gram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.ч. жилая площадь ________ кв.м, площадь на 1 чел. _____ кв.м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ление: печное, центральное 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: горячая, холодная, колодец, колонка 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а: электрическая, газовая ________________________________________________________</w:t>
      </w:r>
    </w:p>
    <w:p w:rsidR="003B3BE6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ая (душ)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ть, нет _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узел: есть, нет ___________, удобства во дворе 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земельного участка, подсобного хозяйства (описать)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ер с ______________________ года.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ность __________________ группа _________________ степень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 удостоверения, кем и когда выдано)______________________________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е (указывается с соблюдением морально-этических норм)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 льготы _______________________________________________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енсии и пособий: по старости, за выслугу лет, возмещение вреда, соц. пенсия, доплата, по случаю потери кормильца, по инвалидности ______________________________________________________________________________________________________________________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источники дохода: пособие на детей, алименты, заработная плата (для пенсионеров), огород, дачный участок, подсобное хозяйство, сдача в наем жилья, другое (что именно) _________________________________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  <w:proofErr w:type="gramEnd"/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сумма </w:t>
      </w:r>
      <w:proofErr w:type="spell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руб</w:t>
      </w:r>
      <w:proofErr w:type="spellEnd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дохода семьи _______________________ руб., сумма дохода на 1 члена семьи ________________ руб. Примечание: в случае проживания в одном доме или квартире родственников, но не являющимися членами одной семьи, доход указывается только семьи заявителя, о чем делается ссылка в графе «дополнительные сведения».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ется ли заявитель на дому социальным работником: да, нет 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начала обслуживания ____________________________________________________________</w:t>
      </w:r>
    </w:p>
    <w:p w:rsidR="003044BB" w:rsidRPr="00304137" w:rsidRDefault="003044BB" w:rsidP="003B3BE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об обращении заявителя и членов его семьи за помощью (в какое учреждение, когда и какая помощь была им оказана, ______________________________________________________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proofErr w:type="gramEnd"/>
    </w:p>
    <w:p w:rsidR="003044BB" w:rsidRPr="00304137" w:rsidRDefault="003044BB" w:rsidP="003B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 ли оказанная помощь по назначению________________________________________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ое состояние жилья_______________________________________________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уровень жизни (наличие-отсутствие предметов первой необходимости, уровень низкий, средний, высокий и чем подтверждается)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сведения о заявителе и его семье (наличие факторов «социального риска»: употребление алкоголя, наркотических средств, бродяжничество, попрошайничество; отношения между членами семьи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proofErr w:type="gramEnd"/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следования комиссия пришла к выводу (заявитель, семья являются стабильной, неблагополучной, нуждающейся в социально-экономической, медико-социальной, психолого-педагогической, правовой, другой помощи)_____________</w:t>
      </w:r>
      <w:r w:rsidR="00F3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</w:t>
      </w:r>
      <w:r w:rsidR="003B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время посещения семьи «_____»___________________20____г.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время составления акта «_____»___________________20____г.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членов комиссии _____________________________________________________________ _____________________________________________________</w:t>
      </w:r>
      <w:r w:rsidR="00F8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3044BB" w:rsidRPr="00304137" w:rsidRDefault="003044BB" w:rsidP="003B3B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заявителя</w:t>
      </w:r>
      <w:proofErr w:type="gramStart"/>
      <w:r w:rsidRPr="0030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( ______________________________ )</w:t>
      </w:r>
      <w:proofErr w:type="gramEnd"/>
    </w:p>
    <w:sectPr w:rsidR="003044BB" w:rsidRPr="00304137" w:rsidSect="0079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ADF"/>
    <w:multiLevelType w:val="multilevel"/>
    <w:tmpl w:val="6982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0274B"/>
    <w:multiLevelType w:val="multilevel"/>
    <w:tmpl w:val="54D0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31B60"/>
    <w:multiLevelType w:val="multilevel"/>
    <w:tmpl w:val="DDDE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B7C1B"/>
    <w:multiLevelType w:val="multilevel"/>
    <w:tmpl w:val="D8BA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04C60"/>
    <w:multiLevelType w:val="multilevel"/>
    <w:tmpl w:val="9380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53D09"/>
    <w:multiLevelType w:val="multilevel"/>
    <w:tmpl w:val="6718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AAB0396"/>
    <w:multiLevelType w:val="multilevel"/>
    <w:tmpl w:val="5C7E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25A52"/>
    <w:multiLevelType w:val="multilevel"/>
    <w:tmpl w:val="694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01FFA"/>
    <w:multiLevelType w:val="multilevel"/>
    <w:tmpl w:val="CE0C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D5034"/>
    <w:multiLevelType w:val="multilevel"/>
    <w:tmpl w:val="4092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690009"/>
    <w:multiLevelType w:val="multilevel"/>
    <w:tmpl w:val="057A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C37E1E"/>
    <w:multiLevelType w:val="multilevel"/>
    <w:tmpl w:val="0BF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F43892"/>
    <w:multiLevelType w:val="multilevel"/>
    <w:tmpl w:val="E6AC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9E2C2D"/>
    <w:multiLevelType w:val="multilevel"/>
    <w:tmpl w:val="ED1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C47E87"/>
    <w:multiLevelType w:val="multilevel"/>
    <w:tmpl w:val="A542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B5EBE"/>
    <w:multiLevelType w:val="multilevel"/>
    <w:tmpl w:val="BCA4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3457DA"/>
    <w:multiLevelType w:val="multilevel"/>
    <w:tmpl w:val="2580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6"/>
  </w:num>
  <w:num w:numId="5">
    <w:abstractNumId w:val="15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17"/>
  </w:num>
  <w:num w:numId="14">
    <w:abstractNumId w:val="12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8B"/>
    <w:rsid w:val="00007201"/>
    <w:rsid w:val="00020788"/>
    <w:rsid w:val="00031D61"/>
    <w:rsid w:val="000863C9"/>
    <w:rsid w:val="001A19A3"/>
    <w:rsid w:val="001A5244"/>
    <w:rsid w:val="001B5CEA"/>
    <w:rsid w:val="001C4ECD"/>
    <w:rsid w:val="001C6EA9"/>
    <w:rsid w:val="001C7A6D"/>
    <w:rsid w:val="001D698B"/>
    <w:rsid w:val="00205917"/>
    <w:rsid w:val="0023293E"/>
    <w:rsid w:val="00273D44"/>
    <w:rsid w:val="003044BB"/>
    <w:rsid w:val="00320EE8"/>
    <w:rsid w:val="003424EE"/>
    <w:rsid w:val="00342847"/>
    <w:rsid w:val="003A30A6"/>
    <w:rsid w:val="003B3BE6"/>
    <w:rsid w:val="003F6361"/>
    <w:rsid w:val="004049B6"/>
    <w:rsid w:val="00424F36"/>
    <w:rsid w:val="00452198"/>
    <w:rsid w:val="004A35EF"/>
    <w:rsid w:val="004B765B"/>
    <w:rsid w:val="004C16B5"/>
    <w:rsid w:val="00516AEA"/>
    <w:rsid w:val="005B4818"/>
    <w:rsid w:val="005E7C55"/>
    <w:rsid w:val="00633D12"/>
    <w:rsid w:val="00682371"/>
    <w:rsid w:val="006B0C92"/>
    <w:rsid w:val="006B3508"/>
    <w:rsid w:val="006D4874"/>
    <w:rsid w:val="006F65B6"/>
    <w:rsid w:val="00733D7F"/>
    <w:rsid w:val="007638D7"/>
    <w:rsid w:val="00791187"/>
    <w:rsid w:val="007A66B3"/>
    <w:rsid w:val="007E6FDC"/>
    <w:rsid w:val="00885BDD"/>
    <w:rsid w:val="00891DFF"/>
    <w:rsid w:val="00891FB2"/>
    <w:rsid w:val="008B3166"/>
    <w:rsid w:val="008C3FAF"/>
    <w:rsid w:val="008C5E0F"/>
    <w:rsid w:val="008D3FEA"/>
    <w:rsid w:val="008E2F55"/>
    <w:rsid w:val="009237C9"/>
    <w:rsid w:val="009453F4"/>
    <w:rsid w:val="009545C2"/>
    <w:rsid w:val="00966E5D"/>
    <w:rsid w:val="009733F6"/>
    <w:rsid w:val="00992D28"/>
    <w:rsid w:val="00A073B7"/>
    <w:rsid w:val="00A40032"/>
    <w:rsid w:val="00A41257"/>
    <w:rsid w:val="00AE5362"/>
    <w:rsid w:val="00AE5C84"/>
    <w:rsid w:val="00B305E8"/>
    <w:rsid w:val="00B40641"/>
    <w:rsid w:val="00B959A3"/>
    <w:rsid w:val="00BF2200"/>
    <w:rsid w:val="00C0039B"/>
    <w:rsid w:val="00C05D4F"/>
    <w:rsid w:val="00C24544"/>
    <w:rsid w:val="00C409A7"/>
    <w:rsid w:val="00C50FF3"/>
    <w:rsid w:val="00C7045B"/>
    <w:rsid w:val="00C86AD8"/>
    <w:rsid w:val="00C93CDB"/>
    <w:rsid w:val="00CB66EB"/>
    <w:rsid w:val="00CB6B06"/>
    <w:rsid w:val="00D91C12"/>
    <w:rsid w:val="00DE7134"/>
    <w:rsid w:val="00DE7FB1"/>
    <w:rsid w:val="00EA6EC2"/>
    <w:rsid w:val="00EF1A10"/>
    <w:rsid w:val="00F320D2"/>
    <w:rsid w:val="00F7389E"/>
    <w:rsid w:val="00F802F2"/>
    <w:rsid w:val="00F94790"/>
    <w:rsid w:val="00FC35F4"/>
    <w:rsid w:val="00FE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698B"/>
    <w:rPr>
      <w:b/>
      <w:bCs/>
    </w:rPr>
  </w:style>
  <w:style w:type="character" w:customStyle="1" w:styleId="apple-converted-space">
    <w:name w:val="apple-converted-space"/>
    <w:basedOn w:val="a0"/>
    <w:rsid w:val="001D698B"/>
  </w:style>
  <w:style w:type="paragraph" w:styleId="a5">
    <w:name w:val="Balloon Text"/>
    <w:basedOn w:val="a"/>
    <w:link w:val="a6"/>
    <w:uiPriority w:val="99"/>
    <w:semiHidden/>
    <w:unhideWhenUsed/>
    <w:rsid w:val="001A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9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6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F887-55D4-4FBD-AF2F-0BD23C45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3</cp:revision>
  <cp:lastPrinted>2015-11-18T11:53:00Z</cp:lastPrinted>
  <dcterms:created xsi:type="dcterms:W3CDTF">2017-01-19T07:49:00Z</dcterms:created>
  <dcterms:modified xsi:type="dcterms:W3CDTF">2017-03-29T08:48:00Z</dcterms:modified>
</cp:coreProperties>
</file>